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D951" w14:textId="4FD03C3B" w:rsidR="00590F90" w:rsidRDefault="00590F90" w:rsidP="0011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аксимальный балл за каждую задачу – 25 баллов</w:t>
      </w:r>
    </w:p>
    <w:bookmarkEnd w:id="0"/>
    <w:p w14:paraId="704ED556" w14:textId="77777777" w:rsidR="00590F90" w:rsidRDefault="00590F90" w:rsidP="00117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20903" w14:textId="0736288D" w:rsidR="00BF5199" w:rsidRDefault="00EE5640" w:rsidP="0011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0DC298F4" w14:textId="77777777" w:rsidR="00665C01" w:rsidRPr="00DF32FC" w:rsidRDefault="00665C01" w:rsidP="0066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272BF" w14:textId="77777777" w:rsidR="00665C01" w:rsidRPr="00982C15" w:rsidRDefault="00665C01" w:rsidP="00665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ботать или рыбачить»</w:t>
      </w:r>
    </w:p>
    <w:p w14:paraId="3598B4BA" w14:textId="718B2A63" w:rsidR="00665C01" w:rsidRDefault="00665C01" w:rsidP="00665C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друга во время восьмичасового рабочего дня могут зарабатывать либо работая на фирме в городе, либо рыбача на озере. </w:t>
      </w:r>
      <w:r w:rsidRPr="00385171">
        <w:rPr>
          <w:rFonts w:ascii="Times New Roman" w:hAnsi="Times New Roman"/>
          <w:sz w:val="28"/>
          <w:szCs w:val="28"/>
        </w:rPr>
        <w:t xml:space="preserve">Каждый решает сколько часов </w:t>
      </w:r>
      <w:r>
        <w:rPr>
          <w:rFonts w:ascii="Times New Roman" w:hAnsi="Times New Roman"/>
          <w:sz w:val="28"/>
          <w:szCs w:val="28"/>
        </w:rPr>
        <w:t>в день ему проводить на рыбалке.</w:t>
      </w:r>
      <w:r w:rsidRPr="00385171">
        <w:rPr>
          <w:rFonts w:ascii="Times New Roman" w:hAnsi="Times New Roman"/>
          <w:sz w:val="28"/>
          <w:szCs w:val="28"/>
        </w:rPr>
        <w:t xml:space="preserve"> Есть 2 возможности: либо </w:t>
      </w:r>
      <w:r>
        <w:rPr>
          <w:rFonts w:ascii="Times New Roman" w:hAnsi="Times New Roman"/>
          <w:sz w:val="28"/>
          <w:szCs w:val="28"/>
        </w:rPr>
        <w:t xml:space="preserve">оба рыбачат по </w:t>
      </w:r>
      <w:r w:rsidRPr="00385171">
        <w:rPr>
          <w:rFonts w:ascii="Times New Roman" w:hAnsi="Times New Roman"/>
          <w:sz w:val="28"/>
          <w:szCs w:val="28"/>
        </w:rPr>
        <w:t xml:space="preserve">8 часов, либо </w:t>
      </w:r>
      <w:r>
        <w:rPr>
          <w:rFonts w:ascii="Times New Roman" w:hAnsi="Times New Roman"/>
          <w:sz w:val="28"/>
          <w:szCs w:val="28"/>
        </w:rPr>
        <w:t xml:space="preserve">оба рыбачат по </w:t>
      </w:r>
      <w:r w:rsidRPr="00385171">
        <w:rPr>
          <w:rFonts w:ascii="Times New Roman" w:hAnsi="Times New Roman"/>
          <w:sz w:val="28"/>
          <w:szCs w:val="28"/>
        </w:rPr>
        <w:t>4 часа. Так как рыбы в озере не очень много, то с ростом времени рыбалки улов будет падать. Если общее время рыбаки составляет 8 часов, то улов за час равен 3 кг, если 12 часов, то 2,5 кг, если 16 часов, то 2 кг. Рыба, которую рыбаки продают на рынке, стоит 50</w:t>
      </w:r>
      <w:r w:rsidR="00217069">
        <w:rPr>
          <w:rFonts w:ascii="Times New Roman" w:hAnsi="Times New Roman"/>
          <w:sz w:val="28"/>
          <w:szCs w:val="28"/>
        </w:rPr>
        <w:t>0</w:t>
      </w:r>
      <w:r w:rsidRPr="00385171">
        <w:rPr>
          <w:rFonts w:ascii="Times New Roman" w:hAnsi="Times New Roman"/>
          <w:sz w:val="28"/>
          <w:szCs w:val="28"/>
        </w:rPr>
        <w:t xml:space="preserve"> руб. за кг. Рыбаки также могут работать </w:t>
      </w:r>
      <w:r>
        <w:rPr>
          <w:rFonts w:ascii="Times New Roman" w:hAnsi="Times New Roman"/>
          <w:sz w:val="28"/>
          <w:szCs w:val="28"/>
        </w:rPr>
        <w:t xml:space="preserve">на фирме </w:t>
      </w:r>
      <w:r w:rsidRPr="00385171">
        <w:rPr>
          <w:rFonts w:ascii="Times New Roman" w:hAnsi="Times New Roman"/>
          <w:sz w:val="28"/>
          <w:szCs w:val="28"/>
        </w:rPr>
        <w:t xml:space="preserve">в городе с зарплатой </w:t>
      </w:r>
      <w:r w:rsidRPr="00385171">
        <w:rPr>
          <w:rFonts w:ascii="Times New Roman" w:hAnsi="Times New Roman"/>
          <w:sz w:val="28"/>
          <w:szCs w:val="28"/>
          <w:lang w:val="en-US"/>
        </w:rPr>
        <w:t>X</w:t>
      </w:r>
      <w:r w:rsidRPr="003851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385171">
        <w:rPr>
          <w:rFonts w:ascii="Times New Roman" w:hAnsi="Times New Roman"/>
          <w:sz w:val="28"/>
          <w:szCs w:val="28"/>
        </w:rPr>
        <w:t xml:space="preserve"> в час. </w:t>
      </w:r>
    </w:p>
    <w:p w14:paraId="1F023B08" w14:textId="77777777" w:rsidR="00665C01" w:rsidRDefault="00665C01" w:rsidP="00665C01">
      <w:pPr>
        <w:jc w:val="both"/>
        <w:rPr>
          <w:rFonts w:ascii="Times New Roman" w:hAnsi="Times New Roman"/>
          <w:i/>
          <w:sz w:val="28"/>
          <w:szCs w:val="28"/>
        </w:rPr>
      </w:pPr>
    </w:p>
    <w:p w14:paraId="2AA90CBD" w14:textId="78E17E3B" w:rsidR="00665C01" w:rsidRPr="00665C01" w:rsidRDefault="00665C01" w:rsidP="00665C01">
      <w:pPr>
        <w:jc w:val="both"/>
        <w:rPr>
          <w:rFonts w:ascii="Times New Roman" w:hAnsi="Times New Roman"/>
          <w:i/>
          <w:sz w:val="28"/>
          <w:szCs w:val="28"/>
        </w:rPr>
      </w:pPr>
      <w:r w:rsidRPr="00665C01">
        <w:rPr>
          <w:rFonts w:ascii="Times New Roman" w:hAnsi="Times New Roman"/>
          <w:i/>
          <w:sz w:val="28"/>
          <w:szCs w:val="28"/>
        </w:rPr>
        <w:t xml:space="preserve">При каком </w:t>
      </w:r>
      <w:r w:rsidRPr="00665C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65C01">
        <w:rPr>
          <w:rFonts w:ascii="Times New Roman" w:hAnsi="Times New Roman"/>
          <w:i/>
          <w:sz w:val="28"/>
          <w:szCs w:val="28"/>
        </w:rPr>
        <w:t xml:space="preserve"> каждый рыбак решит рыбачить по 4 часа, а при каком по 8</w:t>
      </w:r>
      <w:r w:rsidR="00B049EC">
        <w:rPr>
          <w:rFonts w:ascii="Times New Roman" w:hAnsi="Times New Roman"/>
          <w:i/>
          <w:sz w:val="28"/>
          <w:szCs w:val="28"/>
        </w:rPr>
        <w:t xml:space="preserve"> часов</w:t>
      </w:r>
      <w:r w:rsidRPr="00665C01">
        <w:rPr>
          <w:rFonts w:ascii="Times New Roman" w:hAnsi="Times New Roman"/>
          <w:i/>
          <w:sz w:val="28"/>
          <w:szCs w:val="28"/>
        </w:rPr>
        <w:t>?</w:t>
      </w:r>
    </w:p>
    <w:p w14:paraId="4BF74847" w14:textId="77777777" w:rsidR="00665C01" w:rsidRDefault="00665C01" w:rsidP="007007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9C97FE" w14:textId="77777777" w:rsidR="00665C01" w:rsidRDefault="00665C01" w:rsidP="007007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7FE10F" w14:textId="77777777" w:rsidR="00665C01" w:rsidRDefault="00665C01" w:rsidP="007007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E9EAF7" w14:textId="77777777" w:rsidR="00665C01" w:rsidRDefault="00665C01" w:rsidP="007007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E802DD" w14:textId="77777777" w:rsidR="00665C01" w:rsidRDefault="00665C01" w:rsidP="007007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F4FADF" w14:textId="77777777" w:rsidR="007007F7" w:rsidRPr="00EE5640" w:rsidRDefault="007007F7" w:rsidP="007007F7">
      <w:pPr>
        <w:jc w:val="both"/>
        <w:rPr>
          <w:rFonts w:ascii="Times New Roman" w:hAnsi="Times New Roman"/>
          <w:sz w:val="28"/>
          <w:szCs w:val="28"/>
        </w:rPr>
      </w:pPr>
    </w:p>
    <w:p w14:paraId="269C5964" w14:textId="77777777" w:rsidR="007007F7" w:rsidRDefault="007007F7" w:rsidP="00BF5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E191C" w14:textId="77777777" w:rsidR="007007F7" w:rsidRDefault="007007F7" w:rsidP="00BF5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62176" w14:textId="77777777" w:rsidR="007007F7" w:rsidRDefault="007007F7" w:rsidP="00BF5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E80FC" w14:textId="77777777" w:rsidR="007007F7" w:rsidRDefault="007007F7" w:rsidP="00BF5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72A93" w14:textId="77777777" w:rsidR="007007F7" w:rsidRDefault="007007F7" w:rsidP="00BF5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919E1" w14:textId="77777777" w:rsidR="007007F7" w:rsidRDefault="007007F7" w:rsidP="00BF5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2835C" w14:textId="77777777" w:rsidR="007007F7" w:rsidRPr="003D3254" w:rsidRDefault="007007F7" w:rsidP="00BF5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CD71E" w14:textId="77777777" w:rsidR="00BF5199" w:rsidRPr="003D3254" w:rsidRDefault="00BF5199" w:rsidP="003D3254">
      <w:pPr>
        <w:rPr>
          <w:rFonts w:ascii="Times New Roman" w:hAnsi="Times New Roman" w:cs="Times New Roman"/>
          <w:sz w:val="28"/>
          <w:szCs w:val="28"/>
        </w:rPr>
      </w:pPr>
    </w:p>
    <w:p w14:paraId="665C2DAD" w14:textId="420F70AE" w:rsidR="000B7626" w:rsidRPr="003D3254" w:rsidRDefault="000B7626" w:rsidP="003D3254">
      <w:pPr>
        <w:jc w:val="both"/>
        <w:rPr>
          <w:rFonts w:ascii="Times New Roman" w:hAnsi="Times New Roman" w:cs="Times New Roman"/>
          <w:sz w:val="28"/>
          <w:szCs w:val="28"/>
        </w:rPr>
      </w:pPr>
      <w:r w:rsidRPr="003D3254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8864358" w14:textId="491D7F2B" w:rsidR="009052E3" w:rsidRDefault="00FA5042" w:rsidP="00675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14:paraId="6A11856F" w14:textId="77777777" w:rsidR="00FA5042" w:rsidRPr="0067577B" w:rsidRDefault="00FA5042" w:rsidP="00675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0A83D" w14:textId="3191562D" w:rsidR="0067577B" w:rsidRPr="0067577B" w:rsidRDefault="0067577B" w:rsidP="0067577B">
      <w:pPr>
        <w:jc w:val="center"/>
        <w:rPr>
          <w:rFonts w:ascii="Times New Roman" w:hAnsi="Times New Roman"/>
          <w:b/>
          <w:sz w:val="28"/>
          <w:szCs w:val="28"/>
        </w:rPr>
      </w:pPr>
      <w:r w:rsidRPr="0067577B">
        <w:rPr>
          <w:rFonts w:ascii="Times New Roman" w:hAnsi="Times New Roman"/>
          <w:b/>
          <w:sz w:val="28"/>
          <w:szCs w:val="28"/>
        </w:rPr>
        <w:t xml:space="preserve">«Импорт автомобилей класса </w:t>
      </w:r>
      <w:r w:rsidR="00F95029">
        <w:rPr>
          <w:rFonts w:ascii="Times New Roman" w:hAnsi="Times New Roman"/>
          <w:b/>
          <w:sz w:val="28"/>
          <w:szCs w:val="28"/>
        </w:rPr>
        <w:t>«</w:t>
      </w:r>
      <w:r w:rsidRPr="0067577B">
        <w:rPr>
          <w:rFonts w:ascii="Times New Roman" w:hAnsi="Times New Roman"/>
          <w:b/>
          <w:sz w:val="28"/>
          <w:szCs w:val="28"/>
        </w:rPr>
        <w:t>люкс»</w:t>
      </w:r>
    </w:p>
    <w:p w14:paraId="39E2DC0A" w14:textId="765908F6" w:rsidR="0067577B" w:rsidRPr="00FA5042" w:rsidRDefault="0067577B" w:rsidP="0067577B">
      <w:pPr>
        <w:jc w:val="both"/>
        <w:rPr>
          <w:rFonts w:ascii="Times New Roman" w:hAnsi="Times New Roman"/>
          <w:sz w:val="28"/>
          <w:szCs w:val="28"/>
        </w:rPr>
      </w:pPr>
      <w:r w:rsidRPr="00FA5042">
        <w:rPr>
          <w:rFonts w:ascii="Times New Roman" w:hAnsi="Times New Roman"/>
          <w:sz w:val="28"/>
          <w:szCs w:val="28"/>
        </w:rPr>
        <w:t xml:space="preserve">На отечественном рынке импортируемых автомобилей класса </w:t>
      </w:r>
      <w:r w:rsidR="00F95029" w:rsidRPr="00FA5042">
        <w:rPr>
          <w:rFonts w:ascii="Times New Roman" w:hAnsi="Times New Roman"/>
          <w:sz w:val="28"/>
          <w:szCs w:val="28"/>
        </w:rPr>
        <w:t>«</w:t>
      </w:r>
      <w:r w:rsidRPr="00FA5042">
        <w:rPr>
          <w:rFonts w:ascii="Times New Roman" w:hAnsi="Times New Roman"/>
          <w:sz w:val="28"/>
          <w:szCs w:val="28"/>
        </w:rPr>
        <w:t>люкс</w:t>
      </w:r>
      <w:r w:rsidR="00F95029" w:rsidRPr="00FA5042">
        <w:rPr>
          <w:rFonts w:ascii="Times New Roman" w:hAnsi="Times New Roman"/>
          <w:sz w:val="28"/>
          <w:szCs w:val="28"/>
        </w:rPr>
        <w:t>»</w:t>
      </w:r>
      <w:r w:rsidRPr="00FA5042">
        <w:rPr>
          <w:rFonts w:ascii="Times New Roman" w:hAnsi="Times New Roman"/>
          <w:sz w:val="28"/>
          <w:szCs w:val="28"/>
        </w:rPr>
        <w:t xml:space="preserve"> с обратной функцией спроса </w:t>
      </w:r>
      <w:r w:rsidRPr="00FA5042">
        <w:rPr>
          <w:rFonts w:ascii="Times New Roman" w:hAnsi="Times New Roman"/>
          <w:position w:val="-10"/>
          <w:sz w:val="28"/>
          <w:szCs w:val="28"/>
        </w:rPr>
        <w:object w:dxaOrig="1480" w:dyaOrig="360" w14:anchorId="2A88C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17pt" o:ole="">
            <v:imagedata r:id="rId9" o:title=""/>
          </v:shape>
          <o:OLEObject Type="Embed" ProgID="Equation.3" ShapeID="_x0000_i1025" DrawAspect="Content" ObjectID="_1328210946" r:id="rId10"/>
        </w:object>
      </w:r>
      <w:r w:rsidRPr="00FA5042">
        <w:rPr>
          <w:rFonts w:ascii="Times New Roman" w:hAnsi="Times New Roman"/>
          <w:sz w:val="28"/>
          <w:szCs w:val="28"/>
        </w:rPr>
        <w:t xml:space="preserve"> работает иностранный монополист с общими издержками </w:t>
      </w:r>
      <w:r w:rsidRPr="00FA5042">
        <w:rPr>
          <w:rFonts w:ascii="Times New Roman" w:hAnsi="Times New Roman"/>
          <w:position w:val="-10"/>
          <w:sz w:val="28"/>
          <w:szCs w:val="28"/>
        </w:rPr>
        <w:object w:dxaOrig="1359" w:dyaOrig="340" w14:anchorId="5CACBDA5">
          <v:shape id="_x0000_i1026" type="#_x0000_t75" style="width:67pt;height:17pt" o:ole="">
            <v:imagedata r:id="rId11" o:title=""/>
          </v:shape>
          <o:OLEObject Type="Embed" ProgID="Equation.3" ShapeID="_x0000_i1026" DrawAspect="Content" ObjectID="_1328210947" r:id="rId12"/>
        </w:object>
      </w:r>
      <w:r w:rsidRPr="00FA5042">
        <w:rPr>
          <w:rFonts w:ascii="Times New Roman" w:hAnsi="Times New Roman"/>
          <w:sz w:val="28"/>
          <w:szCs w:val="28"/>
        </w:rPr>
        <w:t xml:space="preserve">. Правительство планирует ввести налог </w:t>
      </w:r>
      <w:r w:rsidRPr="00853048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FA5042">
        <w:rPr>
          <w:rFonts w:ascii="Times New Roman" w:hAnsi="Times New Roman"/>
          <w:sz w:val="28"/>
          <w:szCs w:val="28"/>
        </w:rPr>
        <w:t xml:space="preserve"> с единицы продаж. Правительство заинтересовано в налоговых сборах. </w:t>
      </w:r>
    </w:p>
    <w:p w14:paraId="39B3ACE6" w14:textId="77777777" w:rsidR="00FA5042" w:rsidRPr="00FA5042" w:rsidRDefault="00FA5042" w:rsidP="0067577B">
      <w:pPr>
        <w:jc w:val="both"/>
        <w:rPr>
          <w:rFonts w:ascii="Times New Roman" w:hAnsi="Times New Roman"/>
          <w:i/>
          <w:sz w:val="28"/>
          <w:szCs w:val="28"/>
        </w:rPr>
      </w:pPr>
    </w:p>
    <w:p w14:paraId="4F204819" w14:textId="77777777" w:rsidR="0067577B" w:rsidRPr="00FA5042" w:rsidRDefault="0067577B" w:rsidP="0067577B">
      <w:pPr>
        <w:jc w:val="both"/>
        <w:rPr>
          <w:rFonts w:ascii="Times New Roman" w:hAnsi="Times New Roman"/>
          <w:i/>
          <w:sz w:val="28"/>
          <w:szCs w:val="28"/>
        </w:rPr>
      </w:pPr>
      <w:r w:rsidRPr="00FA5042">
        <w:rPr>
          <w:rFonts w:ascii="Times New Roman" w:hAnsi="Times New Roman"/>
          <w:i/>
          <w:sz w:val="28"/>
          <w:szCs w:val="28"/>
        </w:rPr>
        <w:t xml:space="preserve">Какова должна быть величина </w:t>
      </w:r>
      <w:r w:rsidRPr="00853048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FA5042">
        <w:rPr>
          <w:rFonts w:ascii="Times New Roman" w:hAnsi="Times New Roman"/>
          <w:i/>
          <w:sz w:val="28"/>
          <w:szCs w:val="28"/>
        </w:rPr>
        <w:t>, чтобы максимизировать сумму налоговых сборов?</w:t>
      </w:r>
    </w:p>
    <w:p w14:paraId="247AB71C" w14:textId="77777777" w:rsidR="0067577B" w:rsidRDefault="0067577B" w:rsidP="0067577B">
      <w:pPr>
        <w:tabs>
          <w:tab w:val="left" w:pos="7335"/>
        </w:tabs>
        <w:jc w:val="both"/>
        <w:rPr>
          <w:rFonts w:ascii="Times New Roman" w:hAnsi="Times New Roman"/>
          <w:i/>
        </w:rPr>
      </w:pPr>
    </w:p>
    <w:p w14:paraId="76E63B3C" w14:textId="0821CFD7" w:rsidR="00EE73FB" w:rsidRDefault="00EE73FB" w:rsidP="00385171">
      <w:pPr>
        <w:jc w:val="both"/>
        <w:rPr>
          <w:rFonts w:ascii="Times New Roman" w:hAnsi="Times New Roman"/>
          <w:sz w:val="28"/>
          <w:szCs w:val="28"/>
        </w:rPr>
      </w:pPr>
    </w:p>
    <w:p w14:paraId="42DE2C14" w14:textId="22F87560" w:rsidR="000B7626" w:rsidRPr="001014A7" w:rsidRDefault="000B7626" w:rsidP="00BF5199">
      <w:pPr>
        <w:jc w:val="both"/>
        <w:rPr>
          <w:rFonts w:ascii="Times New Roman" w:hAnsi="Times New Roman" w:cs="Times New Roman"/>
          <w:b/>
        </w:rPr>
      </w:pPr>
    </w:p>
    <w:p w14:paraId="18C71C09" w14:textId="77777777" w:rsidR="00385171" w:rsidRPr="001014A7" w:rsidRDefault="00385171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A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BB976D" w14:textId="3EA7311C" w:rsidR="000B7626" w:rsidRDefault="00FA5042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</w:p>
    <w:p w14:paraId="30AA8E99" w14:textId="77777777" w:rsidR="00A2450C" w:rsidRPr="003D3254" w:rsidRDefault="00A2450C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83E6E" w14:textId="07111559" w:rsidR="000B7626" w:rsidRPr="003D3254" w:rsidRDefault="006A1463" w:rsidP="006A1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казание за участие в картеле»</w:t>
      </w:r>
    </w:p>
    <w:p w14:paraId="40104905" w14:textId="3D3A7E37" w:rsidR="00842DF2" w:rsidRDefault="006A1463" w:rsidP="009B7C03">
      <w:pPr>
        <w:jc w:val="both"/>
        <w:rPr>
          <w:rFonts w:ascii="Times New Roman" w:hAnsi="Times New Roman" w:cs="Times New Roman"/>
          <w:sz w:val="28"/>
          <w:szCs w:val="28"/>
        </w:rPr>
      </w:pPr>
      <w:r w:rsidRPr="00842DF2">
        <w:rPr>
          <w:rFonts w:ascii="Times New Roman" w:hAnsi="Times New Roman" w:cs="Times New Roman"/>
          <w:sz w:val="28"/>
          <w:szCs w:val="28"/>
        </w:rPr>
        <w:t xml:space="preserve">Федеральная служба картелей Германии оштрафовала крупнейшие пивоваренные концерны в общей сложности на 106,5 млн евро </w:t>
      </w:r>
      <w:r w:rsidR="00842DF2" w:rsidRPr="00842DF2">
        <w:rPr>
          <w:rFonts w:ascii="Times New Roman" w:hAnsi="Times New Roman" w:cs="Times New Roman"/>
          <w:sz w:val="28"/>
          <w:szCs w:val="28"/>
        </w:rPr>
        <w:t xml:space="preserve">за </w:t>
      </w:r>
      <w:r w:rsidR="00D96D2C">
        <w:rPr>
          <w:rFonts w:ascii="Times New Roman" w:hAnsi="Times New Roman" w:cs="Times New Roman"/>
          <w:sz w:val="28"/>
          <w:szCs w:val="28"/>
        </w:rPr>
        <w:t>то, что в период с 2006 по 2008 г</w:t>
      </w:r>
      <w:r w:rsidR="00842DF2" w:rsidRPr="00842DF2">
        <w:rPr>
          <w:rFonts w:ascii="Times New Roman" w:hAnsi="Times New Roman" w:cs="Times New Roman"/>
          <w:sz w:val="28"/>
          <w:szCs w:val="28"/>
        </w:rPr>
        <w:t>г. руководители пивов</w:t>
      </w:r>
      <w:r w:rsidR="009B7C03">
        <w:rPr>
          <w:rFonts w:ascii="Times New Roman" w:hAnsi="Times New Roman" w:cs="Times New Roman"/>
          <w:sz w:val="28"/>
          <w:szCs w:val="28"/>
        </w:rPr>
        <w:t xml:space="preserve">аренных концернов в ходе личных и телефонных переговоров договорились о повышении цен на бутылочное и бочковое пиво. Кроме компаний к персональной ответственности привлечены семь человек. </w:t>
      </w:r>
      <w:r w:rsidRPr="00842DF2">
        <w:rPr>
          <w:rFonts w:ascii="Times New Roman" w:hAnsi="Times New Roman" w:cs="Times New Roman"/>
          <w:sz w:val="28"/>
          <w:szCs w:val="28"/>
        </w:rPr>
        <w:t>Уличить компании в ценовом сговоре помогли показания конкурента </w:t>
      </w:r>
      <w:r w:rsidR="00345E8C">
        <w:rPr>
          <w:rFonts w:ascii="Times New Roman" w:hAnsi="Times New Roman" w:cs="Times New Roman"/>
          <w:sz w:val="28"/>
          <w:szCs w:val="28"/>
        </w:rPr>
        <w:t xml:space="preserve">- </w:t>
      </w:r>
      <w:r w:rsidRPr="00842DF2">
        <w:rPr>
          <w:rFonts w:ascii="Times New Roman" w:hAnsi="Times New Roman" w:cs="Times New Roman"/>
          <w:sz w:val="28"/>
          <w:szCs w:val="28"/>
        </w:rPr>
        <w:t xml:space="preserve">производителя пива </w:t>
      </w:r>
      <w:proofErr w:type="spellStart"/>
      <w:r w:rsidRPr="00842DF2">
        <w:rPr>
          <w:rFonts w:ascii="Times New Roman" w:hAnsi="Times New Roman" w:cs="Times New Roman"/>
          <w:sz w:val="28"/>
          <w:szCs w:val="28"/>
        </w:rPr>
        <w:t>Beck</w:t>
      </w:r>
      <w:proofErr w:type="spellEnd"/>
      <w:r w:rsidRPr="00842DF2">
        <w:rPr>
          <w:rFonts w:ascii="Times New Roman" w:hAnsi="Times New Roman" w:cs="Times New Roman"/>
          <w:sz w:val="28"/>
          <w:szCs w:val="28"/>
        </w:rPr>
        <w:t>. Эту компанию освободили от штрафа за сотрудничество со следствием</w:t>
      </w:r>
      <w:r w:rsidR="00842DF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842DF2">
        <w:rPr>
          <w:rFonts w:ascii="Times New Roman" w:hAnsi="Times New Roman" w:cs="Times New Roman"/>
          <w:sz w:val="28"/>
          <w:szCs w:val="28"/>
        </w:rPr>
        <w:t>.</w:t>
      </w:r>
    </w:p>
    <w:p w14:paraId="2F13C4EE" w14:textId="77777777" w:rsidR="00FA5042" w:rsidRDefault="00FA5042" w:rsidP="00842D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8E91B6" w14:textId="22649A7B" w:rsidR="006A1463" w:rsidRPr="00842DF2" w:rsidRDefault="006A1463" w:rsidP="00842D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DF2">
        <w:rPr>
          <w:rFonts w:ascii="Times New Roman" w:hAnsi="Times New Roman" w:cs="Times New Roman"/>
          <w:i/>
          <w:sz w:val="28"/>
          <w:szCs w:val="28"/>
        </w:rPr>
        <w:t>Почему при ожидаемом жёстком наказании фирмы участвуют в ценовых сговорах?</w:t>
      </w:r>
    </w:p>
    <w:p w14:paraId="2561AADC" w14:textId="77777777" w:rsidR="00615F60" w:rsidRPr="00842DF2" w:rsidRDefault="00615F60" w:rsidP="00842DF2">
      <w:pPr>
        <w:rPr>
          <w:rFonts w:ascii="Times New Roman" w:hAnsi="Times New Roman" w:cs="Times New Roman"/>
          <w:sz w:val="28"/>
          <w:szCs w:val="28"/>
        </w:rPr>
      </w:pPr>
    </w:p>
    <w:p w14:paraId="2EE47903" w14:textId="199237FE" w:rsidR="00615F60" w:rsidRPr="00385171" w:rsidRDefault="00615F60" w:rsidP="000B762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br w:type="page"/>
      </w:r>
    </w:p>
    <w:p w14:paraId="1E6AA6EF" w14:textId="046C63AD" w:rsidR="00615F60" w:rsidRDefault="0024164F" w:rsidP="00615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14:paraId="3589D991" w14:textId="77777777" w:rsidR="0024164F" w:rsidRPr="00FE5881" w:rsidRDefault="0024164F" w:rsidP="00615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E06FC" w14:textId="3386A3D9" w:rsidR="00FE5881" w:rsidRPr="00FE5881" w:rsidRDefault="00FE5881" w:rsidP="00FE58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81">
        <w:rPr>
          <w:rFonts w:ascii="Times New Roman" w:eastAsia="Times New Roman" w:hAnsi="Times New Roman" w:cs="Times New Roman"/>
          <w:b/>
          <w:sz w:val="28"/>
          <w:szCs w:val="28"/>
        </w:rPr>
        <w:t>«Транспорт и недвижимость»</w:t>
      </w:r>
    </w:p>
    <w:p w14:paraId="41C133F0" w14:textId="2F264902" w:rsidR="008B4689" w:rsidRDefault="008B4689" w:rsidP="00FE58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городской транспорт и </w:t>
      </w:r>
      <w:r w:rsidRPr="00FE5881">
        <w:rPr>
          <w:rFonts w:ascii="Times New Roman" w:eastAsia="Times New Roman" w:hAnsi="Times New Roman" w:cs="Times New Roman"/>
          <w:sz w:val="28"/>
          <w:szCs w:val="28"/>
        </w:rPr>
        <w:t xml:space="preserve">пригородный железнодорожный транспорт оказывают существенное влияние на моби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жителей города</w:t>
      </w:r>
      <w:r w:rsidRPr="00FE5881">
        <w:rPr>
          <w:rFonts w:ascii="Times New Roman" w:eastAsia="Times New Roman" w:hAnsi="Times New Roman" w:cs="Times New Roman"/>
          <w:sz w:val="28"/>
          <w:szCs w:val="28"/>
        </w:rPr>
        <w:t xml:space="preserve"> и на пока</w:t>
      </w:r>
      <w:r>
        <w:rPr>
          <w:rFonts w:ascii="Times New Roman" w:eastAsia="Times New Roman" w:hAnsi="Times New Roman" w:cs="Times New Roman"/>
          <w:sz w:val="28"/>
          <w:szCs w:val="28"/>
        </w:rPr>
        <w:t>затели функционирования рынков.</w:t>
      </w:r>
    </w:p>
    <w:p w14:paraId="4C3F70A4" w14:textId="77777777" w:rsidR="009D564B" w:rsidRDefault="009D564B" w:rsidP="00FE58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67E444D" w14:textId="10172CAE" w:rsidR="00F76829" w:rsidRDefault="00AB2745" w:rsidP="00FE58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) </w:t>
      </w:r>
      <w:r w:rsidR="00F76829">
        <w:rPr>
          <w:rFonts w:ascii="Times New Roman" w:eastAsia="Times New Roman" w:hAnsi="Times New Roman" w:cs="Times New Roman"/>
          <w:i/>
          <w:sz w:val="28"/>
          <w:szCs w:val="28"/>
        </w:rPr>
        <w:t>Охарактеризуйте возможные варианты влияния.</w:t>
      </w:r>
    </w:p>
    <w:p w14:paraId="5508B665" w14:textId="30E9EFF8" w:rsidR="00AB2745" w:rsidRPr="00AB2745" w:rsidRDefault="00AB2745" w:rsidP="00FE58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) Объясните, почему это может происходить.</w:t>
      </w:r>
    </w:p>
    <w:p w14:paraId="0B2D95F6" w14:textId="77777777" w:rsidR="008B4689" w:rsidRDefault="008B4689" w:rsidP="00FE58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BFEC6" w14:textId="77777777" w:rsidR="00AB2745" w:rsidRDefault="00AB2745" w:rsidP="00FE5881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14:paraId="7E09E6E4" w14:textId="77777777" w:rsidR="00AB2745" w:rsidRDefault="00AB2745" w:rsidP="00FE5881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14:paraId="5CEBA76C" w14:textId="77777777" w:rsidR="00AB2745" w:rsidRDefault="00AB2745" w:rsidP="00FE5881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14:paraId="28619E06" w14:textId="77777777" w:rsidR="00615F60" w:rsidRPr="00FE5881" w:rsidRDefault="00615F60" w:rsidP="000B76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5F60" w:rsidRPr="00FE5881" w:rsidSect="00EE564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E30A" w14:textId="77777777" w:rsidR="0075266F" w:rsidRDefault="0075266F" w:rsidP="00FE5881">
      <w:r>
        <w:separator/>
      </w:r>
    </w:p>
  </w:endnote>
  <w:endnote w:type="continuationSeparator" w:id="0">
    <w:p w14:paraId="2B75FF45" w14:textId="77777777" w:rsidR="0075266F" w:rsidRDefault="0075266F" w:rsidP="00FE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6843" w14:textId="77777777" w:rsidR="0075266F" w:rsidRDefault="0075266F" w:rsidP="00FE5881">
      <w:r>
        <w:separator/>
      </w:r>
    </w:p>
  </w:footnote>
  <w:footnote w:type="continuationSeparator" w:id="0">
    <w:p w14:paraId="48E1A3F7" w14:textId="77777777" w:rsidR="0075266F" w:rsidRDefault="0075266F" w:rsidP="00FE5881">
      <w:r>
        <w:continuationSeparator/>
      </w:r>
    </w:p>
  </w:footnote>
  <w:footnote w:id="1">
    <w:p w14:paraId="7865E61F" w14:textId="627972D1" w:rsidR="00842DF2" w:rsidRPr="00842DF2" w:rsidRDefault="00842DF2">
      <w:pPr>
        <w:pStyle w:val="a5"/>
        <w:rPr>
          <w:rFonts w:ascii="Times New Roman" w:hAnsi="Times New Roman" w:cs="Times New Roman"/>
          <w:sz w:val="22"/>
          <w:szCs w:val="22"/>
          <w:lang w:val="en-US"/>
        </w:rPr>
      </w:pPr>
      <w:r w:rsidRPr="00842DF2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842DF2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anchor="ixzz2qvAlfPRT" w:history="1">
        <w:r w:rsidRPr="00842DF2">
          <w:rPr>
            <w:rStyle w:val="a8"/>
            <w:rFonts w:ascii="Times New Roman" w:hAnsi="Times New Roman" w:cs="Times New Roman"/>
            <w:color w:val="003399"/>
            <w:sz w:val="22"/>
            <w:szCs w:val="22"/>
          </w:rPr>
          <w:t>http://www.vedomosti.ru/companies/news/21262891/cena-sgovora#ixzz2qvAlfPRT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BD"/>
    <w:multiLevelType w:val="hybridMultilevel"/>
    <w:tmpl w:val="D86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A5370"/>
    <w:multiLevelType w:val="hybridMultilevel"/>
    <w:tmpl w:val="075CA52E"/>
    <w:lvl w:ilvl="0" w:tplc="7D2C94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99"/>
    <w:rsid w:val="000B71AB"/>
    <w:rsid w:val="000B7626"/>
    <w:rsid w:val="000D1D11"/>
    <w:rsid w:val="000D2344"/>
    <w:rsid w:val="001014A7"/>
    <w:rsid w:val="00117B22"/>
    <w:rsid w:val="0015328D"/>
    <w:rsid w:val="0018165D"/>
    <w:rsid w:val="001937DA"/>
    <w:rsid w:val="001B3298"/>
    <w:rsid w:val="001F4D04"/>
    <w:rsid w:val="00205306"/>
    <w:rsid w:val="00217069"/>
    <w:rsid w:val="0024164F"/>
    <w:rsid w:val="00271EC0"/>
    <w:rsid w:val="00345E8C"/>
    <w:rsid w:val="00385171"/>
    <w:rsid w:val="003C431E"/>
    <w:rsid w:val="003D3254"/>
    <w:rsid w:val="00423C51"/>
    <w:rsid w:val="00443D1D"/>
    <w:rsid w:val="00517973"/>
    <w:rsid w:val="00523AE9"/>
    <w:rsid w:val="00550CAA"/>
    <w:rsid w:val="00590EDB"/>
    <w:rsid w:val="00590F90"/>
    <w:rsid w:val="005F731B"/>
    <w:rsid w:val="00615F60"/>
    <w:rsid w:val="006252EB"/>
    <w:rsid w:val="00625DD3"/>
    <w:rsid w:val="00627E33"/>
    <w:rsid w:val="00665C01"/>
    <w:rsid w:val="0067577B"/>
    <w:rsid w:val="006915C9"/>
    <w:rsid w:val="006A1463"/>
    <w:rsid w:val="006D6A09"/>
    <w:rsid w:val="006F3AE6"/>
    <w:rsid w:val="007007F7"/>
    <w:rsid w:val="00710BC2"/>
    <w:rsid w:val="0075266F"/>
    <w:rsid w:val="00815B17"/>
    <w:rsid w:val="00842DF2"/>
    <w:rsid w:val="00853048"/>
    <w:rsid w:val="0085458C"/>
    <w:rsid w:val="008B4689"/>
    <w:rsid w:val="009052E3"/>
    <w:rsid w:val="0094208B"/>
    <w:rsid w:val="00947F3C"/>
    <w:rsid w:val="00982C15"/>
    <w:rsid w:val="009B7C03"/>
    <w:rsid w:val="009D564B"/>
    <w:rsid w:val="00A22F8E"/>
    <w:rsid w:val="00A2450C"/>
    <w:rsid w:val="00A65311"/>
    <w:rsid w:val="00A76C1A"/>
    <w:rsid w:val="00AB2745"/>
    <w:rsid w:val="00AF1BB2"/>
    <w:rsid w:val="00B049EC"/>
    <w:rsid w:val="00B14B28"/>
    <w:rsid w:val="00B22682"/>
    <w:rsid w:val="00B529B3"/>
    <w:rsid w:val="00BC2DCB"/>
    <w:rsid w:val="00BD30A9"/>
    <w:rsid w:val="00BE2C10"/>
    <w:rsid w:val="00BF5199"/>
    <w:rsid w:val="00C73AA3"/>
    <w:rsid w:val="00D047D5"/>
    <w:rsid w:val="00D348E5"/>
    <w:rsid w:val="00D461D9"/>
    <w:rsid w:val="00D6206C"/>
    <w:rsid w:val="00D64B4D"/>
    <w:rsid w:val="00D96D2C"/>
    <w:rsid w:val="00DC569E"/>
    <w:rsid w:val="00E5211F"/>
    <w:rsid w:val="00EA39B5"/>
    <w:rsid w:val="00EE5640"/>
    <w:rsid w:val="00EE73FB"/>
    <w:rsid w:val="00F04338"/>
    <w:rsid w:val="00F04539"/>
    <w:rsid w:val="00F11AED"/>
    <w:rsid w:val="00F43C20"/>
    <w:rsid w:val="00F625A2"/>
    <w:rsid w:val="00F76829"/>
    <w:rsid w:val="00F9329C"/>
    <w:rsid w:val="00F95029"/>
    <w:rsid w:val="00FA5042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2D4C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ＭＳ 明朝" w:hAnsi="Cambria" w:cs="Times New Roman"/>
    </w:rPr>
  </w:style>
  <w:style w:type="paragraph" w:styleId="a5">
    <w:name w:val="footnote text"/>
    <w:basedOn w:val="a"/>
    <w:link w:val="a6"/>
    <w:unhideWhenUsed/>
    <w:rsid w:val="00FE58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E5881"/>
    <w:rPr>
      <w:sz w:val="20"/>
      <w:szCs w:val="20"/>
    </w:rPr>
  </w:style>
  <w:style w:type="character" w:styleId="a7">
    <w:name w:val="footnote reference"/>
    <w:basedOn w:val="a0"/>
    <w:unhideWhenUsed/>
    <w:rsid w:val="00FE5881"/>
    <w:rPr>
      <w:vertAlign w:val="superscript"/>
    </w:rPr>
  </w:style>
  <w:style w:type="character" w:styleId="a8">
    <w:name w:val="Hyperlink"/>
    <w:rsid w:val="006A1463"/>
    <w:rPr>
      <w:color w:val="333333"/>
      <w:u w:val="single"/>
    </w:rPr>
  </w:style>
  <w:style w:type="paragraph" w:styleId="a9">
    <w:name w:val="Normal (Web)"/>
    <w:basedOn w:val="a"/>
    <w:rsid w:val="006A14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ＭＳ 明朝" w:hAnsi="Cambria" w:cs="Times New Roman"/>
    </w:rPr>
  </w:style>
  <w:style w:type="paragraph" w:styleId="a5">
    <w:name w:val="footnote text"/>
    <w:basedOn w:val="a"/>
    <w:link w:val="a6"/>
    <w:unhideWhenUsed/>
    <w:rsid w:val="00FE58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E5881"/>
    <w:rPr>
      <w:sz w:val="20"/>
      <w:szCs w:val="20"/>
    </w:rPr>
  </w:style>
  <w:style w:type="character" w:styleId="a7">
    <w:name w:val="footnote reference"/>
    <w:basedOn w:val="a0"/>
    <w:unhideWhenUsed/>
    <w:rsid w:val="00FE5881"/>
    <w:rPr>
      <w:vertAlign w:val="superscript"/>
    </w:rPr>
  </w:style>
  <w:style w:type="character" w:styleId="a8">
    <w:name w:val="Hyperlink"/>
    <w:rsid w:val="006A1463"/>
    <w:rPr>
      <w:color w:val="333333"/>
      <w:u w:val="single"/>
    </w:rPr>
  </w:style>
  <w:style w:type="paragraph" w:styleId="a9">
    <w:name w:val="Normal (Web)"/>
    <w:basedOn w:val="a"/>
    <w:rsid w:val="006A14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________________Microsoft_Equation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________________Microsoft_Equation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domosti.ru/companies/news/21262891/cena-sgovor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EB25E-0A94-AB4D-90C0-2820B07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0</Words>
  <Characters>1827</Characters>
  <Application>Microsoft Macintosh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2</cp:revision>
  <dcterms:created xsi:type="dcterms:W3CDTF">2014-01-21T10:42:00Z</dcterms:created>
  <dcterms:modified xsi:type="dcterms:W3CDTF">2014-02-19T18:43:00Z</dcterms:modified>
</cp:coreProperties>
</file>